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53" w:rsidRPr="00CC0553" w:rsidRDefault="00CC0553" w:rsidP="00CC055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0553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66" w:rsidRDefault="00E43EC2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й оценки качества условий осуществления образовательной деятельности организациями, осуществляющими образовательную деятельность в Кировской области,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2020 году</w:t>
      </w:r>
    </w:p>
    <w:p w:rsidR="002E5966" w:rsidRPr="002E5966" w:rsidRDefault="002E5966" w:rsidP="002E596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A6BE9" w:rsidRPr="007A6BE9" w:rsidRDefault="007A6BE9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95.2 Федерального закона от 29.12.2012 </w:t>
      </w: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273-ФЗ «Об образовании в Российской Федерации» независимая оценка качества условий осуществления образовательной деятельности организациями, осуществляющими образовательную деятельность (далее – НОКО)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702CD9" w:rsidRDefault="00936C0F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Общественного сов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министерстве образования Кировской области по проведению НОКО о</w:t>
      </w: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>т 11.12.2018 было принято решение о централизованном проведении НОКО в отношении государственных, муниципальных и частных образовательных организаций, осуществляющих образовательную деятельность за счет бюджетных ассигнований бюджета Кировской области, в 2019 – 2020 г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НОКО проведено в отношении 610 образовательных организаций Кировской области, в т.ч.: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D06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дошкольных образовательных организаций (439 – муниципальных, 6 – частных);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 организац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6 – государственных, 159 – муниципальных). </w:t>
      </w:r>
    </w:p>
    <w:p w:rsidR="00A449BA" w:rsidRDefault="00916CE6" w:rsidP="00CC055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с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 и обобщение информации о качестве условий оказания услуг организациям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лось организацией-оператором –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«Стратегия» (г. Иваново) на основани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ого 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контракта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7.2020 № 27. 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НОКО использовались </w:t>
      </w:r>
      <w:hyperlink w:anchor="P35" w:history="1">
        <w:r w:rsidRPr="009768D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казатели</w:t>
        </w:r>
      </w:hyperlink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изующие общие критерии оценки качества условий осуществления образовательной деятельности организациями, осуществляющими образовательную деятельность, утвержденные приказом Министерства просвещения Российской Федерации от 13.03.2019 № 114.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е итоговых значений показателей использовался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й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>от 31.05.2018 № 344н.</w:t>
      </w:r>
    </w:p>
    <w:p w:rsidR="002E5966" w:rsidRPr="00CE3515" w:rsidRDefault="002E5966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981E1F">
        <w:rPr>
          <w:rFonts w:ascii="Times New Roman" w:hAnsi="Times New Roman" w:cs="Times New Roman"/>
          <w:sz w:val="28"/>
          <w:szCs w:val="28"/>
          <w:shd w:val="clear" w:color="auto" w:fill="FFFFFF"/>
        </w:rPr>
        <w:t>НО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а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>сь по 5 общим критериям: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28"/>
          <w:szCs w:val="28"/>
          <w:shd w:val="clear" w:color="auto" w:fill="FFFFFF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1. Открытость и доступность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>информации об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2. </w:t>
      </w:r>
      <w:r w:rsidRPr="00CE3515">
        <w:rPr>
          <w:b w:val="0"/>
          <w:sz w:val="28"/>
          <w:szCs w:val="28"/>
        </w:rPr>
        <w:t>Комфортность условий</w:t>
      </w:r>
      <w:r>
        <w:rPr>
          <w:b w:val="0"/>
          <w:sz w:val="28"/>
          <w:szCs w:val="28"/>
        </w:rPr>
        <w:t xml:space="preserve"> предоставления услуг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 w:cstheme="minorBidi"/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lastRenderedPageBreak/>
        <w:t xml:space="preserve">3. 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Доступность </w:t>
      </w:r>
      <w:r>
        <w:rPr>
          <w:rFonts w:eastAsiaTheme="minorEastAsia" w:cstheme="minorBidi"/>
          <w:b w:val="0"/>
          <w:bCs w:val="0"/>
          <w:sz w:val="28"/>
          <w:szCs w:val="28"/>
        </w:rPr>
        <w:t>услуг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 для инвалидов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4. </w:t>
      </w:r>
      <w:r w:rsidRPr="00CE3515">
        <w:rPr>
          <w:b w:val="0"/>
          <w:sz w:val="28"/>
          <w:szCs w:val="28"/>
        </w:rPr>
        <w:t>Доброжелательность, вежливость работников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t xml:space="preserve">5. </w:t>
      </w:r>
      <w:r w:rsidRPr="00CE3515">
        <w:rPr>
          <w:b w:val="0"/>
          <w:bCs w:val="0"/>
          <w:sz w:val="28"/>
          <w:szCs w:val="28"/>
        </w:rPr>
        <w:t xml:space="preserve">Удовлетворенность условиями </w:t>
      </w:r>
      <w:r>
        <w:rPr>
          <w:b w:val="0"/>
          <w:bCs w:val="0"/>
          <w:sz w:val="28"/>
          <w:szCs w:val="28"/>
        </w:rPr>
        <w:t>оказания услуг</w:t>
      </w:r>
      <w:r w:rsidRPr="00CE3515">
        <w:rPr>
          <w:b w:val="0"/>
          <w:bCs w:val="0"/>
          <w:sz w:val="28"/>
          <w:szCs w:val="28"/>
        </w:rPr>
        <w:t>.</w:t>
      </w:r>
    </w:p>
    <w:p w:rsidR="00CC0553" w:rsidRPr="00CC0553" w:rsidRDefault="00CC0553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8"/>
          <w:szCs w:val="8"/>
          <w:shd w:val="clear" w:color="auto" w:fill="FFFFFF"/>
        </w:rPr>
      </w:pPr>
    </w:p>
    <w:p w:rsidR="002E5966" w:rsidRDefault="002E5966" w:rsidP="0048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Pr="007D7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2E4D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крытость и доступность информац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б организации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E5966" w:rsidRPr="001D1918" w:rsidRDefault="00A968A3" w:rsidP="00A968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5966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E5966" w:rsidRPr="00E21C7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1. Соответствие информации о деятельности организации, размещенной на общедоступных информационных ресурсах, ее содержанию </w:t>
      </w:r>
      <w:r w:rsidRPr="00E21C76">
        <w:rPr>
          <w:rFonts w:ascii="Times New Roman" w:hAnsi="Times New Roman" w:cs="Times New Roman"/>
          <w:bCs/>
          <w:sz w:val="28"/>
          <w:szCs w:val="28"/>
        </w:rPr>
        <w:br/>
        <w:t>и порядку (форме) размещения, установленным нормативными правовыми актами</w:t>
      </w:r>
      <w:r w:rsidR="001F6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A968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968A3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–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30).</w:t>
      </w:r>
    </w:p>
    <w:p w:rsidR="002E596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2. Наличие на официальном сайте организации информации </w:t>
      </w:r>
      <w:r w:rsidR="004428F3">
        <w:rPr>
          <w:rFonts w:ascii="Times New Roman" w:hAnsi="Times New Roman" w:cs="Times New Roman"/>
          <w:bCs/>
          <w:sz w:val="28"/>
          <w:szCs w:val="28"/>
        </w:rPr>
        <w:br/>
      </w:r>
      <w:r w:rsidRPr="00E21C76">
        <w:rPr>
          <w:rFonts w:ascii="Times New Roman" w:hAnsi="Times New Roman" w:cs="Times New Roman"/>
          <w:bCs/>
          <w:sz w:val="28"/>
          <w:szCs w:val="28"/>
        </w:rPr>
        <w:t>о дистанционных способах обратной связи и взаимодействия с получателями услуг и их функционирование</w:t>
      </w:r>
      <w:r w:rsidR="00A968A3" w:rsidRP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A968A3">
        <w:rPr>
          <w:rFonts w:ascii="Times New Roman" w:hAnsi="Times New Roman" w:cs="Times New Roman"/>
          <w:bCs/>
          <w:sz w:val="28"/>
          <w:szCs w:val="28"/>
        </w:rPr>
        <w:br/>
      </w:r>
      <w:r w:rsidR="0008587D">
        <w:rPr>
          <w:rFonts w:ascii="Times New Roman" w:hAnsi="Times New Roman" w:cs="Times New Roman"/>
          <w:bCs/>
          <w:sz w:val="28"/>
          <w:szCs w:val="28"/>
        </w:rPr>
        <w:t>3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8A3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>1.3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</w:t>
      </w:r>
      <w:r w:rsid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‒</w:t>
      </w:r>
      <w:r w:rsidR="0008587D"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E5966" w:rsidRPr="00E21C76" w:rsidRDefault="00A968A3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>аксимально возможное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1 критерию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966" w:rsidRDefault="002E5966" w:rsidP="002E5966">
      <w:pPr>
        <w:tabs>
          <w:tab w:val="left" w:pos="7088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8E1E7B" w:rsidRPr="00230C30" w:rsidRDefault="008E1E7B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2 </w:t>
      </w:r>
      <w:r w:rsidRPr="007D71E1">
        <w:rPr>
          <w:bCs w:val="0"/>
          <w:sz w:val="28"/>
          <w:szCs w:val="28"/>
        </w:rPr>
        <w:t>к</w:t>
      </w:r>
      <w:r w:rsidRPr="007D71E1">
        <w:rPr>
          <w:sz w:val="28"/>
          <w:szCs w:val="28"/>
        </w:rPr>
        <w:t>ритерий</w:t>
      </w:r>
      <w:r>
        <w:rPr>
          <w:sz w:val="28"/>
          <w:szCs w:val="28"/>
        </w:rPr>
        <w:t xml:space="preserve"> – </w:t>
      </w:r>
      <w:r w:rsidRPr="002E4D24">
        <w:rPr>
          <w:sz w:val="28"/>
          <w:szCs w:val="28"/>
        </w:rPr>
        <w:t>«Комфортность условий</w:t>
      </w:r>
      <w:r>
        <w:rPr>
          <w:sz w:val="28"/>
          <w:szCs w:val="28"/>
        </w:rPr>
        <w:t xml:space="preserve"> предоставления услуг»</w:t>
      </w:r>
    </w:p>
    <w:p w:rsidR="008E1E7B" w:rsidRPr="001D1918" w:rsidRDefault="00974D54" w:rsidP="0048159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1E7B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974D54" w:rsidRPr="001C76D8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1C76D8">
        <w:rPr>
          <w:rFonts w:ascii="Times New Roman" w:eastAsia="SimSun" w:hAnsi="Times New Roman" w:cs="Times New Roman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974D5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>2.2. Доля получателей образовательных услуг, удовлетворенных комфортностью условий, в которых осуществляется образовательная деятельность</w:t>
      </w:r>
      <w:r w:rsidR="0097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Pr="00E21C76" w:rsidRDefault="00765B8D" w:rsidP="0048159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2 критерию</w:t>
      </w:r>
      <w:r w:rsidR="00974D54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4D54" w:rsidRPr="001C76D8" w:rsidRDefault="00974D54" w:rsidP="00974D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E0A" w:rsidRPr="00292F5D" w:rsidRDefault="003A1E0A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Cs w:val="0"/>
          <w:color w:val="000000" w:themeColor="text1"/>
          <w:sz w:val="28"/>
          <w:szCs w:val="28"/>
        </w:rPr>
      </w:pPr>
      <w:r w:rsidRPr="00560728">
        <w:rPr>
          <w:bCs w:val="0"/>
          <w:sz w:val="28"/>
          <w:szCs w:val="28"/>
        </w:rPr>
        <w:t xml:space="preserve">3 критерий – «Доступность </w:t>
      </w:r>
      <w:r>
        <w:rPr>
          <w:bCs w:val="0"/>
          <w:sz w:val="28"/>
          <w:szCs w:val="28"/>
        </w:rPr>
        <w:t xml:space="preserve">услуг </w:t>
      </w:r>
      <w:r w:rsidRPr="00560728">
        <w:rPr>
          <w:bCs w:val="0"/>
          <w:sz w:val="28"/>
          <w:szCs w:val="28"/>
        </w:rPr>
        <w:t>для</w:t>
      </w:r>
      <w:r>
        <w:rPr>
          <w:bCs w:val="0"/>
          <w:sz w:val="28"/>
          <w:szCs w:val="28"/>
        </w:rPr>
        <w:t> </w:t>
      </w:r>
      <w:r w:rsidRPr="00560728">
        <w:rPr>
          <w:bCs w:val="0"/>
          <w:sz w:val="28"/>
          <w:szCs w:val="28"/>
        </w:rPr>
        <w:t>инвалидов»</w:t>
      </w:r>
    </w:p>
    <w:p w:rsidR="003A1E0A" w:rsidRPr="00292F5D" w:rsidRDefault="00507DDC" w:rsidP="003A1E0A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1E0A" w:rsidRPr="00292F5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: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Оборудование территории, прилегающей к зданиям организации,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br/>
        <w:t>и помещений с учетом доступности для инвалидов</w:t>
      </w:r>
      <w:r w:rsidR="00507DD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30</w:t>
      </w:r>
      <w:r w:rsidR="00507DDC"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1E0A" w:rsidRPr="00560728" w:rsidRDefault="003A1E0A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беспечение в организации условий доступности, позволяющих </w:t>
      </w:r>
      <w:r w:rsidRPr="00560728">
        <w:rPr>
          <w:rFonts w:ascii="Times New Roman" w:hAnsi="Times New Roman" w:cs="Times New Roman"/>
          <w:color w:val="000000"/>
          <w:sz w:val="28"/>
          <w:szCs w:val="28"/>
        </w:rPr>
        <w:t>инвалидам получать образоват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ельные услуги наравне с другими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/>
          <w:sz w:val="28"/>
          <w:szCs w:val="28"/>
        </w:rPr>
        <w:t>3.3. Доля получателей образовательных услуг, удовлетворенных доступностью образовательных услуг для инвалидов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5B8D" w:rsidRDefault="00765B8D" w:rsidP="00507D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3 критерию – 100.</w:t>
      </w:r>
    </w:p>
    <w:p w:rsidR="00BB538F" w:rsidRDefault="00BB538F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 xml:space="preserve"> Критер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C2F6E">
        <w:rPr>
          <w:rFonts w:ascii="Times New Roman" w:hAnsi="Times New Roman" w:cs="Times New Roman"/>
          <w:b/>
          <w:bCs/>
          <w:sz w:val="28"/>
          <w:szCs w:val="28"/>
        </w:rPr>
        <w:t>оброжелательность, вежливость работнико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538F" w:rsidRPr="001D1918" w:rsidRDefault="002C1B02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538F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1.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твенном обращении в организацию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2.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3. Доля получателей образовательных услуг, удовлетворенных доброжелательностью, вежливостью работников организации при использовании ди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станционных форм взаимодействия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2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E21C76" w:rsidRDefault="00765B8D" w:rsidP="002C1B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4 критерию </w:t>
      </w:r>
      <w:r w:rsidR="002C1B02" w:rsidRPr="001D1918">
        <w:rPr>
          <w:rFonts w:ascii="Times New Roman" w:hAnsi="Times New Roman" w:cs="Times New Roman"/>
          <w:color w:val="000000"/>
          <w:sz w:val="28"/>
          <w:szCs w:val="28"/>
        </w:rPr>
        <w:t>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38F" w:rsidRDefault="00BB538F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7D7" w:rsidRPr="00FD4324" w:rsidRDefault="00F357D7" w:rsidP="000436D0">
      <w:pPr>
        <w:pStyle w:val="ConsPlusTitle"/>
        <w:ind w:firstLine="709"/>
        <w:jc w:val="both"/>
        <w:outlineLvl w:val="1"/>
        <w:rPr>
          <w:bCs w:val="0"/>
          <w:sz w:val="28"/>
          <w:szCs w:val="28"/>
        </w:rPr>
      </w:pPr>
      <w:r w:rsidRPr="00FD4324">
        <w:rPr>
          <w:bCs w:val="0"/>
          <w:sz w:val="28"/>
          <w:szCs w:val="28"/>
        </w:rPr>
        <w:t>5 Критерий – «Удовлетворенность условиями</w:t>
      </w:r>
      <w:r>
        <w:rPr>
          <w:bCs w:val="0"/>
          <w:sz w:val="28"/>
          <w:szCs w:val="28"/>
        </w:rPr>
        <w:t xml:space="preserve"> оказания услуг»</w:t>
      </w:r>
    </w:p>
    <w:p w:rsidR="00F357D7" w:rsidRPr="0092265A" w:rsidRDefault="00AA26FB" w:rsidP="000436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57D7" w:rsidRPr="0092265A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4440E6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4440E6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4440E6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3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40E6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 xml:space="preserve">5.2. Доля получателей образовательных услуг, удовлетворенных </w:t>
      </w:r>
      <w:r w:rsidR="004F5A3E">
        <w:rPr>
          <w:rFonts w:ascii="Times New Roman" w:eastAsia="SimSun" w:hAnsi="Times New Roman" w:cs="Times New Roman"/>
          <w:iCs/>
          <w:sz w:val="28"/>
          <w:szCs w:val="28"/>
        </w:rPr>
        <w:t>организационным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условиями предоставления услуг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2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65A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92265A">
        <w:rPr>
          <w:rFonts w:ascii="Times New Roman" w:eastAsia="SimSun" w:hAnsi="Times New Roman" w:cs="Times New Roman"/>
          <w:iCs/>
          <w:sz w:val="28"/>
          <w:szCs w:val="28"/>
        </w:rPr>
        <w:t>Доля получателей образовательных услуг, удовлетворенных в целом условиями оказания образовательных услуг в организаци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26FB" w:rsidRPr="00E21C76" w:rsidRDefault="00765B8D" w:rsidP="000436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5 критерию</w:t>
      </w:r>
      <w:r w:rsidR="00AA26FB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</w:t>
      </w:r>
      <w:r w:rsidR="003444F5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4F5A3E">
        <w:rPr>
          <w:color w:val="000000" w:themeColor="text1"/>
          <w:sz w:val="28"/>
          <w:szCs w:val="28"/>
        </w:rPr>
        <w:t xml:space="preserve">Кировской области </w:t>
      </w:r>
      <w:r w:rsidR="004F5A3E">
        <w:rPr>
          <w:color w:val="000000" w:themeColor="text1"/>
          <w:sz w:val="28"/>
          <w:szCs w:val="28"/>
        </w:rPr>
        <w:br/>
      </w:r>
      <w:r w:rsidR="003444F5">
        <w:rPr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проведения НОКО в 2020 году представлены в таблице 1. 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 w:rsidRPr="00292F5D">
        <w:rPr>
          <w:color w:val="000000" w:themeColor="text1"/>
          <w:sz w:val="28"/>
          <w:szCs w:val="28"/>
        </w:rPr>
        <w:t xml:space="preserve">На официальном сайте bus.gov.ru итоговые значения, полученные </w:t>
      </w:r>
      <w:r w:rsidRPr="00EF24D3">
        <w:rPr>
          <w:color w:val="000000"/>
          <w:sz w:val="28"/>
          <w:szCs w:val="28"/>
          <w:lang w:eastAsia="ru-RU"/>
        </w:rPr>
        <w:t>образовательны</w:t>
      </w:r>
      <w:r>
        <w:rPr>
          <w:color w:val="000000"/>
          <w:sz w:val="28"/>
          <w:szCs w:val="28"/>
          <w:lang w:eastAsia="ru-RU"/>
        </w:rPr>
        <w:t>ми</w:t>
      </w:r>
      <w:r w:rsidRPr="00EF24D3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 xml:space="preserve">ями </w:t>
      </w:r>
      <w:r w:rsidR="004F5A3E">
        <w:rPr>
          <w:color w:val="000000"/>
          <w:sz w:val="28"/>
          <w:szCs w:val="28"/>
          <w:lang w:eastAsia="ru-RU"/>
        </w:rPr>
        <w:t>реги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92F5D">
        <w:rPr>
          <w:color w:val="000000" w:themeColor="text1"/>
          <w:sz w:val="28"/>
          <w:szCs w:val="28"/>
        </w:rPr>
        <w:t xml:space="preserve">в результате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292F5D">
        <w:rPr>
          <w:color w:val="000000" w:themeColor="text1"/>
          <w:sz w:val="28"/>
          <w:szCs w:val="28"/>
        </w:rPr>
        <w:t xml:space="preserve">НОКО, дифференцированы по пяти категориям: 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ный результат (81-100 баллов) – 595 организаций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ий результат (61-80 баллов) – 15 организаций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ый результат  (40-60 баллов) – 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 среднего (20-39 балла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довлетворительный (0-19 баллов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A44" w:rsidRDefault="00CB1A44" w:rsidP="00A41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right"/>
        <w:rPr>
          <w:rFonts w:ascii="Times New Roman" w:hAnsi="Times New Roman" w:cs="Times New Roman"/>
          <w:sz w:val="25"/>
          <w:szCs w:val="25"/>
        </w:rPr>
        <w:sectPr w:rsidR="00CB1A44" w:rsidSect="00CC0553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292D3D" w:rsidRDefault="00680385" w:rsidP="00502766">
      <w:pPr>
        <w:ind w:right="-3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680385" w:rsidRDefault="00680385" w:rsidP="0068038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559"/>
        <w:gridCol w:w="1560"/>
        <w:gridCol w:w="1571"/>
        <w:gridCol w:w="1559"/>
        <w:gridCol w:w="1603"/>
        <w:gridCol w:w="936"/>
        <w:gridCol w:w="850"/>
      </w:tblGrid>
      <w:tr w:rsidR="0029746C" w:rsidRPr="00F61296" w:rsidTr="00AB0F36">
        <w:trPr>
          <w:trHeight w:val="1580"/>
          <w:tblHeader/>
        </w:trPr>
        <w:tc>
          <w:tcPr>
            <w:tcW w:w="568" w:type="dxa"/>
          </w:tcPr>
          <w:p w:rsidR="0029746C" w:rsidRPr="008C611F" w:rsidRDefault="0029746C" w:rsidP="00E84B0C">
            <w:pPr>
              <w:tabs>
                <w:tab w:val="left" w:pos="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746C" w:rsidRPr="008C611F" w:rsidRDefault="0029746C" w:rsidP="00292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  <w:hideMark/>
          </w:tcPr>
          <w:p w:rsidR="0029746C" w:rsidRPr="008C611F" w:rsidRDefault="0029746C" w:rsidP="00A25EC3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(для муниципальных ОО),</w:t>
            </w:r>
          </w:p>
          <w:p w:rsidR="0029746C" w:rsidRPr="008C611F" w:rsidRDefault="0029746C" w:rsidP="001B47D7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и частные ОО</w:t>
            </w:r>
          </w:p>
        </w:tc>
        <w:tc>
          <w:tcPr>
            <w:tcW w:w="3686" w:type="dxa"/>
            <w:shd w:val="clear" w:color="auto" w:fill="auto"/>
            <w:hideMark/>
          </w:tcPr>
          <w:p w:rsidR="0029746C" w:rsidRPr="008C611F" w:rsidRDefault="0029746C" w:rsidP="00C43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</w:t>
            </w:r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 наименования образовательны</w:t>
            </w:r>
            <w:bookmarkStart w:id="0" w:name="_GoBack"/>
            <w:bookmarkEnd w:id="0"/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292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Открытость</w:t>
            </w:r>
          </w:p>
          <w:p w:rsidR="0029746C" w:rsidRPr="004350AA" w:rsidRDefault="0029746C" w:rsidP="004D2A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ступность информации 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 орган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</w:t>
            </w:r>
          </w:p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Комфортность условий предоставления услуг»</w:t>
            </w:r>
          </w:p>
        </w:tc>
        <w:tc>
          <w:tcPr>
            <w:tcW w:w="1571" w:type="dxa"/>
            <w:shd w:val="clear" w:color="auto" w:fill="auto"/>
            <w:hideMark/>
          </w:tcPr>
          <w:p w:rsidR="0029746C" w:rsidRPr="004350AA" w:rsidRDefault="0029746C" w:rsidP="00830A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4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брожела-тельность, вежливость работников организации»</w:t>
            </w:r>
          </w:p>
        </w:tc>
        <w:tc>
          <w:tcPr>
            <w:tcW w:w="1603" w:type="dxa"/>
            <w:shd w:val="clear" w:color="auto" w:fill="auto"/>
            <w:hideMark/>
          </w:tcPr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5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«Удовлетво-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нность 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ми оказания услуг»</w:t>
            </w:r>
          </w:p>
        </w:tc>
        <w:tc>
          <w:tcPr>
            <w:tcW w:w="936" w:type="dxa"/>
            <w:shd w:val="clear" w:color="auto" w:fill="auto"/>
            <w:hideMark/>
          </w:tcPr>
          <w:p w:rsidR="0029746C" w:rsidRPr="004350AA" w:rsidRDefault="0029746C" w:rsidP="00AB0F36">
            <w:pPr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ие итоговые бал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ОО</w:t>
            </w:r>
          </w:p>
        </w:tc>
        <w:tc>
          <w:tcPr>
            <w:tcW w:w="850" w:type="dxa"/>
          </w:tcPr>
          <w:p w:rsidR="0029746C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746C" w:rsidRPr="004350AA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йтинге</w:t>
            </w:r>
          </w:p>
        </w:tc>
      </w:tr>
      <w:tr w:rsidR="0049329D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49329D" w:rsidRPr="00E84B0C" w:rsidRDefault="0049329D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49329D" w:rsidRPr="00F61296" w:rsidRDefault="0049329D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9329D" w:rsidRPr="00F61296" w:rsidRDefault="0049329D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гоболотн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4</w:t>
            </w:r>
          </w:p>
        </w:tc>
        <w:tc>
          <w:tcPr>
            <w:tcW w:w="850" w:type="dxa"/>
          </w:tcPr>
          <w:p w:rsidR="0049329D" w:rsidRPr="005D04E6" w:rsidRDefault="0049329D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49329D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49329D" w:rsidRPr="00E84B0C" w:rsidRDefault="0049329D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49329D" w:rsidRPr="00F61296" w:rsidRDefault="0049329D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9329D" w:rsidRPr="00F61296" w:rsidRDefault="0049329D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ршик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9329D" w:rsidRPr="004350AA" w:rsidRDefault="0049329D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49329D" w:rsidRPr="005D04E6" w:rsidRDefault="0049329D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49329D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49329D" w:rsidRPr="00E84B0C" w:rsidRDefault="0049329D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49329D" w:rsidRPr="00F61296" w:rsidRDefault="0049329D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9329D" w:rsidRPr="00F61296" w:rsidRDefault="0049329D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ирнин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49329D" w:rsidRPr="005D04E6" w:rsidRDefault="0049329D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9329D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49329D" w:rsidRPr="00E84B0C" w:rsidRDefault="0049329D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49329D" w:rsidRPr="00F61296" w:rsidRDefault="0049329D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9329D" w:rsidRPr="00F61296" w:rsidRDefault="0049329D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ёвин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49329D" w:rsidRPr="005D04E6" w:rsidRDefault="0049329D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49329D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49329D" w:rsidRPr="00E84B0C" w:rsidRDefault="0049329D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49329D" w:rsidRPr="00F61296" w:rsidRDefault="0049329D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9329D" w:rsidRPr="00F61296" w:rsidRDefault="0049329D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ая музыкальная шко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9329D" w:rsidRPr="004350AA" w:rsidRDefault="0049329D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49329D" w:rsidRPr="005D04E6" w:rsidRDefault="0049329D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49329D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49329D" w:rsidRPr="00E84B0C" w:rsidRDefault="0049329D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49329D" w:rsidRPr="00F61296" w:rsidRDefault="0049329D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9329D" w:rsidRPr="00F61296" w:rsidRDefault="0049329D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трижев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рмо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329D" w:rsidRPr="004350AA" w:rsidRDefault="0049329D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49329D" w:rsidRPr="004350AA" w:rsidRDefault="0049329D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329D" w:rsidRPr="004350AA" w:rsidRDefault="0049329D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9329D" w:rsidRPr="004350AA" w:rsidRDefault="0049329D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9329D" w:rsidRPr="004350AA" w:rsidRDefault="0049329D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8</w:t>
            </w:r>
          </w:p>
        </w:tc>
        <w:tc>
          <w:tcPr>
            <w:tcW w:w="850" w:type="dxa"/>
          </w:tcPr>
          <w:p w:rsidR="0049329D" w:rsidRPr="005D04E6" w:rsidRDefault="0049329D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</w:tbl>
    <w:p w:rsidR="007536F0" w:rsidRDefault="007536F0" w:rsidP="00C56244">
      <w:pPr>
        <w:jc w:val="center"/>
        <w:rPr>
          <w:rFonts w:ascii="Times New Roman" w:hAnsi="Times New Roman" w:cs="Times New Roman"/>
        </w:rPr>
      </w:pPr>
    </w:p>
    <w:p w:rsidR="007536F0" w:rsidRPr="00292D3D" w:rsidRDefault="007536F0" w:rsidP="00C56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sectPr w:rsidR="007536F0" w:rsidRPr="00292D3D" w:rsidSect="002D46FD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CD1" w:rsidRDefault="00057CD1" w:rsidP="00595078">
      <w:r>
        <w:separator/>
      </w:r>
    </w:p>
  </w:endnote>
  <w:endnote w:type="continuationSeparator" w:id="1">
    <w:p w:rsidR="00057CD1" w:rsidRDefault="00057CD1" w:rsidP="0059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CD1" w:rsidRDefault="00057CD1" w:rsidP="00595078">
      <w:r>
        <w:separator/>
      </w:r>
    </w:p>
  </w:footnote>
  <w:footnote w:type="continuationSeparator" w:id="1">
    <w:p w:rsidR="00057CD1" w:rsidRDefault="00057CD1" w:rsidP="0059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016797"/>
      <w:docPartObj>
        <w:docPartGallery w:val="Page Numbers (Top of Page)"/>
        <w:docPartUnique/>
      </w:docPartObj>
    </w:sdtPr>
    <w:sdtContent>
      <w:p w:rsidR="00BF0A50" w:rsidRDefault="00E312D7">
        <w:pPr>
          <w:pStyle w:val="a3"/>
          <w:jc w:val="center"/>
        </w:pPr>
        <w:fldSimple w:instr=" PAGE   \* MERGEFORMAT ">
          <w:r w:rsidR="00010235">
            <w:rPr>
              <w:noProof/>
            </w:rPr>
            <w:t>3</w:t>
          </w:r>
        </w:fldSimple>
      </w:p>
    </w:sdtContent>
  </w:sdt>
  <w:p w:rsidR="00BF0A50" w:rsidRDefault="00BF0A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50" w:rsidRDefault="00E312D7">
    <w:pPr>
      <w:pStyle w:val="a3"/>
      <w:jc w:val="center"/>
    </w:pPr>
    <w:fldSimple w:instr=" PAGE   \* MERGEFORMAT ">
      <w:r w:rsidR="0049329D">
        <w:rPr>
          <w:noProof/>
        </w:rPr>
        <w:t>5</w:t>
      </w:r>
    </w:fldSimple>
  </w:p>
  <w:p w:rsidR="00BF0A50" w:rsidRDefault="00BF0A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85E"/>
    <w:multiLevelType w:val="hybridMultilevel"/>
    <w:tmpl w:val="7D24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62F"/>
    <w:multiLevelType w:val="hybridMultilevel"/>
    <w:tmpl w:val="87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C29"/>
    <w:multiLevelType w:val="hybridMultilevel"/>
    <w:tmpl w:val="C16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66DC3"/>
    <w:rsid w:val="00010235"/>
    <w:rsid w:val="0001254E"/>
    <w:rsid w:val="000436D0"/>
    <w:rsid w:val="00043F33"/>
    <w:rsid w:val="00047FFD"/>
    <w:rsid w:val="00057CD1"/>
    <w:rsid w:val="0008587D"/>
    <w:rsid w:val="000B24ED"/>
    <w:rsid w:val="000E4FBA"/>
    <w:rsid w:val="00100382"/>
    <w:rsid w:val="00112EE6"/>
    <w:rsid w:val="00147F5C"/>
    <w:rsid w:val="00157879"/>
    <w:rsid w:val="001801F6"/>
    <w:rsid w:val="001962DC"/>
    <w:rsid w:val="001B47D7"/>
    <w:rsid w:val="001F5FCA"/>
    <w:rsid w:val="001F69C0"/>
    <w:rsid w:val="002306C2"/>
    <w:rsid w:val="00235EFB"/>
    <w:rsid w:val="00262A3D"/>
    <w:rsid w:val="002900A3"/>
    <w:rsid w:val="00292D3D"/>
    <w:rsid w:val="0029746C"/>
    <w:rsid w:val="002A5C8D"/>
    <w:rsid w:val="002C1B02"/>
    <w:rsid w:val="002D46FD"/>
    <w:rsid w:val="002E5966"/>
    <w:rsid w:val="003444F5"/>
    <w:rsid w:val="00346B0B"/>
    <w:rsid w:val="00347A00"/>
    <w:rsid w:val="00392E70"/>
    <w:rsid w:val="003A1E0A"/>
    <w:rsid w:val="003A64C7"/>
    <w:rsid w:val="003B164C"/>
    <w:rsid w:val="00405DCE"/>
    <w:rsid w:val="0043188F"/>
    <w:rsid w:val="004344A4"/>
    <w:rsid w:val="004350AA"/>
    <w:rsid w:val="004428F3"/>
    <w:rsid w:val="00443DFD"/>
    <w:rsid w:val="004440E6"/>
    <w:rsid w:val="00462E18"/>
    <w:rsid w:val="00481596"/>
    <w:rsid w:val="0049329D"/>
    <w:rsid w:val="004D0D0A"/>
    <w:rsid w:val="004D2AFA"/>
    <w:rsid w:val="004F5A3E"/>
    <w:rsid w:val="00502766"/>
    <w:rsid w:val="00505F22"/>
    <w:rsid w:val="00507DDC"/>
    <w:rsid w:val="00575524"/>
    <w:rsid w:val="0057737E"/>
    <w:rsid w:val="00595078"/>
    <w:rsid w:val="005D04E6"/>
    <w:rsid w:val="005D54F8"/>
    <w:rsid w:val="0061227E"/>
    <w:rsid w:val="00622B9E"/>
    <w:rsid w:val="0062784C"/>
    <w:rsid w:val="0064530B"/>
    <w:rsid w:val="00661478"/>
    <w:rsid w:val="00666DC3"/>
    <w:rsid w:val="00680385"/>
    <w:rsid w:val="006D53BB"/>
    <w:rsid w:val="00702CD9"/>
    <w:rsid w:val="007151A6"/>
    <w:rsid w:val="00736493"/>
    <w:rsid w:val="007536F0"/>
    <w:rsid w:val="007567EB"/>
    <w:rsid w:val="00756B03"/>
    <w:rsid w:val="007632C5"/>
    <w:rsid w:val="00765B8D"/>
    <w:rsid w:val="0078296E"/>
    <w:rsid w:val="007A6BE9"/>
    <w:rsid w:val="007B2F6C"/>
    <w:rsid w:val="007C073F"/>
    <w:rsid w:val="007E369A"/>
    <w:rsid w:val="007F1685"/>
    <w:rsid w:val="00830A9F"/>
    <w:rsid w:val="00852CF7"/>
    <w:rsid w:val="00891208"/>
    <w:rsid w:val="008C611F"/>
    <w:rsid w:val="008D0649"/>
    <w:rsid w:val="008D0979"/>
    <w:rsid w:val="008E1E7B"/>
    <w:rsid w:val="008F319D"/>
    <w:rsid w:val="00912C8A"/>
    <w:rsid w:val="00912E56"/>
    <w:rsid w:val="00916CE6"/>
    <w:rsid w:val="00924D25"/>
    <w:rsid w:val="00936C0F"/>
    <w:rsid w:val="00940E8D"/>
    <w:rsid w:val="00943969"/>
    <w:rsid w:val="00974D54"/>
    <w:rsid w:val="009768DB"/>
    <w:rsid w:val="00981E1F"/>
    <w:rsid w:val="009F3E80"/>
    <w:rsid w:val="00A1217C"/>
    <w:rsid w:val="00A25EC3"/>
    <w:rsid w:val="00A41996"/>
    <w:rsid w:val="00A449BA"/>
    <w:rsid w:val="00A57CBA"/>
    <w:rsid w:val="00A83B8D"/>
    <w:rsid w:val="00A968A3"/>
    <w:rsid w:val="00AA20AB"/>
    <w:rsid w:val="00AA26FB"/>
    <w:rsid w:val="00AB0F36"/>
    <w:rsid w:val="00AC73BE"/>
    <w:rsid w:val="00B54F6E"/>
    <w:rsid w:val="00B80A22"/>
    <w:rsid w:val="00B82664"/>
    <w:rsid w:val="00BA71B3"/>
    <w:rsid w:val="00BB538F"/>
    <w:rsid w:val="00BC26CD"/>
    <w:rsid w:val="00BC6EA3"/>
    <w:rsid w:val="00BD3484"/>
    <w:rsid w:val="00BF0A50"/>
    <w:rsid w:val="00BF19AB"/>
    <w:rsid w:val="00C43C66"/>
    <w:rsid w:val="00C56244"/>
    <w:rsid w:val="00C6583C"/>
    <w:rsid w:val="00CB1876"/>
    <w:rsid w:val="00CB1A44"/>
    <w:rsid w:val="00CC0553"/>
    <w:rsid w:val="00D16611"/>
    <w:rsid w:val="00D26B7B"/>
    <w:rsid w:val="00D521A6"/>
    <w:rsid w:val="00DA6F50"/>
    <w:rsid w:val="00DC2651"/>
    <w:rsid w:val="00DC68F5"/>
    <w:rsid w:val="00DC796D"/>
    <w:rsid w:val="00E312D7"/>
    <w:rsid w:val="00E42839"/>
    <w:rsid w:val="00E42FC6"/>
    <w:rsid w:val="00E43EC2"/>
    <w:rsid w:val="00E84B0C"/>
    <w:rsid w:val="00E95F6E"/>
    <w:rsid w:val="00EC2DD1"/>
    <w:rsid w:val="00F03692"/>
    <w:rsid w:val="00F175B6"/>
    <w:rsid w:val="00F26E32"/>
    <w:rsid w:val="00F357D7"/>
    <w:rsid w:val="00F36B64"/>
    <w:rsid w:val="00F42BF5"/>
    <w:rsid w:val="00F61296"/>
    <w:rsid w:val="00FD5246"/>
    <w:rsid w:val="00FE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aliases w:val="H1,Заголов,ch,Глава,(раздел),Document Header1,Загол 2,Заголовок 1 Знак1,Заголовок 1 Знак Знак,Заголовок 1 Знак Знак1,h1,Глава + Times New Roman,14 пт,Заголовок 1 Знак2 Знак,Заголовок 1 Знак1 Знак Знак,.,Название спецификации,h:1,h:1app,H11,R"/>
    <w:basedOn w:val="a"/>
    <w:next w:val="a"/>
    <w:link w:val="12"/>
    <w:qFormat/>
    <w:rsid w:val="00F26E32"/>
    <w:pPr>
      <w:keepNext/>
      <w:widowControl w:val="0"/>
      <w:shd w:val="clear" w:color="auto" w:fill="FFFFFF"/>
      <w:tabs>
        <w:tab w:val="left" w:pos="9878"/>
      </w:tabs>
      <w:autoSpaceDE w:val="0"/>
      <w:autoSpaceDN w:val="0"/>
      <w:adjustRightInd w:val="0"/>
      <w:spacing w:after="648" w:line="331" w:lineRule="exact"/>
      <w:ind w:left="142" w:right="-45" w:hanging="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078"/>
  </w:style>
  <w:style w:type="paragraph" w:styleId="a5">
    <w:name w:val="footer"/>
    <w:basedOn w:val="a"/>
    <w:link w:val="a6"/>
    <w:uiPriority w:val="99"/>
    <w:semiHidden/>
    <w:unhideWhenUsed/>
    <w:rsid w:val="0059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78"/>
  </w:style>
  <w:style w:type="paragraph" w:styleId="a7">
    <w:name w:val="List Paragraph"/>
    <w:basedOn w:val="a"/>
    <w:link w:val="a8"/>
    <w:uiPriority w:val="34"/>
    <w:qFormat/>
    <w:rsid w:val="00E84B0C"/>
    <w:pPr>
      <w:ind w:left="720"/>
      <w:contextualSpacing/>
    </w:pPr>
  </w:style>
  <w:style w:type="paragraph" w:customStyle="1" w:styleId="ConsPlusNormal">
    <w:name w:val="ConsPlusNormal"/>
    <w:link w:val="ConsPlusNormal0"/>
    <w:rsid w:val="002E596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E5966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E59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9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2A5C8D"/>
  </w:style>
  <w:style w:type="paragraph" w:customStyle="1" w:styleId="120">
    <w:name w:val="таблСлева12"/>
    <w:basedOn w:val="a"/>
    <w:uiPriority w:val="3"/>
    <w:qFormat/>
    <w:rsid w:val="0064530B"/>
    <w:pPr>
      <w:snapToGrid w:val="0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Standard">
    <w:name w:val="Standard"/>
    <w:rsid w:val="006453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uiPriority w:val="9"/>
    <w:rsid w:val="00F2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aliases w:val="H1 Знак,Заголов Знак,ch Знак,Глава Знак,(раздел) Знак,Document Header1 Знак,Загол 2 Знак,Заголовок 1 Знак1 Знак,Заголовок 1 Знак Знак Знак,Заголовок 1 Знак Знак1 Знак,h1 Знак,Глава + Times New Roman Знак,14 пт Знак,. Знак,h:1 Знак"/>
    <w:link w:val="1"/>
    <w:rsid w:val="00F26E32"/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  <w:shd w:val="clear" w:color="auto" w:fill="FFFFFF"/>
    </w:rPr>
  </w:style>
  <w:style w:type="table" w:styleId="ab">
    <w:name w:val="Table Grid"/>
    <w:basedOn w:val="a1"/>
    <w:uiPriority w:val="39"/>
    <w:rsid w:val="009F3E8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Список 1,Заг1,BO,ID,body indent,ändrad, ändrad,EHPT,Body Text2,body text,bt,heading_txt,bodytxy2,t,subtitle2,Orig Qstn,Original Question,doc1,Block text,CV Body Text,BODY TEXT,bul,heading3,3 indent,heading31,body text1,3 indent1,heading32"/>
    <w:basedOn w:val="a"/>
    <w:link w:val="ad"/>
    <w:rsid w:val="00CB1A44"/>
    <w:pPr>
      <w:widowControl w:val="0"/>
      <w:suppressAutoHyphens/>
      <w:autoSpaceDE w:val="0"/>
      <w:spacing w:after="120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Список 1 Знак,Заг1 Знак,BO Знак,ID Знак,body indent Знак,ändrad Знак, ändrad Знак,EHPT Знак,Body Text2 Знак,body text Знак,bt Знак,heading_txt Знак,bodytxy2 Знак,t Знак,subtitle2 Знак,Orig Qstn Знак,Original Question Знак,doc1 Знак"/>
    <w:basedOn w:val="a0"/>
    <w:link w:val="ac"/>
    <w:rsid w:val="00CB1A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6803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8876-016B-4FB1-8771-C4ED453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a</dc:creator>
  <cp:keywords/>
  <dc:description/>
  <cp:lastModifiedBy>Елена</cp:lastModifiedBy>
  <cp:revision>107</cp:revision>
  <dcterms:created xsi:type="dcterms:W3CDTF">2021-02-01T13:47:00Z</dcterms:created>
  <dcterms:modified xsi:type="dcterms:W3CDTF">2021-02-09T06:59:00Z</dcterms:modified>
</cp:coreProperties>
</file>